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ԳՆ-ԷԱՃԱՊՁԲ-18/42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вакцины /2019/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5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ինանսների նախարարության գործառնական վարչություն 90001100838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5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5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